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1DAF" w:rsidRDefault="00566339" w:rsidP="00503A71">
      <w:pPr>
        <w:ind w:left="4111"/>
        <w:rPr>
          <w:rFonts w:ascii="Times New Roman" w:hAnsi="Times New Roman" w:cs="Times New Roman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579CEF">
            <wp:simplePos x="0" y="0"/>
            <wp:positionH relativeFrom="column">
              <wp:posOffset>-47837</wp:posOffset>
            </wp:positionH>
            <wp:positionV relativeFrom="paragraph">
              <wp:posOffset>372110</wp:posOffset>
            </wp:positionV>
            <wp:extent cx="465667" cy="599706"/>
            <wp:effectExtent l="0" t="0" r="444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udo_de_la_Provincia_de_Entre_Ríos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67" cy="5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3FF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9935</wp:posOffset>
                </wp:positionH>
                <wp:positionV relativeFrom="paragraph">
                  <wp:posOffset>73660</wp:posOffset>
                </wp:positionV>
                <wp:extent cx="1879600" cy="15240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43FF" w:rsidRDefault="003B43FF"/>
                          <w:p w:rsidR="003B43FF" w:rsidRDefault="003B43FF"/>
                          <w:p w:rsidR="003B43FF" w:rsidRDefault="003B43FF"/>
                          <w:p w:rsidR="003B43FF" w:rsidRPr="00C9410D" w:rsidRDefault="003B43FF" w:rsidP="00C941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B43FF" w:rsidRPr="00C9410D" w:rsidRDefault="003B43FF" w:rsidP="00C941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B43FF" w:rsidRPr="00C9410D" w:rsidRDefault="003B43FF" w:rsidP="00C941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B43FF" w:rsidRPr="00C9410D" w:rsidRDefault="00C9410D" w:rsidP="00C941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410D">
                              <w:rPr>
                                <w:sz w:val="18"/>
                                <w:szCs w:val="18"/>
                              </w:rPr>
                              <w:t>Provincia de Entre Ríos</w:t>
                            </w:r>
                          </w:p>
                          <w:p w:rsidR="00C9410D" w:rsidRPr="00C9410D" w:rsidRDefault="00FA5718" w:rsidP="00FA5718">
                            <w:pPr>
                              <w:tabs>
                                <w:tab w:val="center" w:leader="underscore" w:pos="993"/>
                                <w:tab w:val="center" w:pos="1701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-----------</w:t>
                            </w:r>
                          </w:p>
                          <w:p w:rsidR="00C9410D" w:rsidRPr="00C9410D" w:rsidRDefault="00C9410D" w:rsidP="00C941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410D">
                              <w:rPr>
                                <w:sz w:val="18"/>
                                <w:szCs w:val="18"/>
                              </w:rPr>
                              <w:t>CONSEJO GENERAL DE EDUCACIÓN</w:t>
                            </w:r>
                          </w:p>
                          <w:p w:rsidR="003B43FF" w:rsidRPr="00C9410D" w:rsidRDefault="003B43FF" w:rsidP="00C941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9.05pt;margin-top:5.8pt;width:148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" filled="f" stroked="f" strokeweight=".5pt">
                <v:textbox>
                  <w:txbxContent>
                    <w:p w:rsidR="003B43FF" w:rsidRDefault="003B43FF"/>
                    <w:p w:rsidR="003B43FF" w:rsidRDefault="003B43FF"/>
                    <w:p w:rsidR="003B43FF" w:rsidRDefault="003B43FF"/>
                    <w:p w:rsidR="003B43FF" w:rsidRPr="00C9410D" w:rsidRDefault="003B43FF" w:rsidP="00C941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B43FF" w:rsidRPr="00C9410D" w:rsidRDefault="003B43FF" w:rsidP="00C941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B43FF" w:rsidRPr="00C9410D" w:rsidRDefault="003B43FF" w:rsidP="00C941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B43FF" w:rsidRPr="00C9410D" w:rsidRDefault="00C9410D" w:rsidP="00C941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9410D">
                        <w:rPr>
                          <w:sz w:val="18"/>
                          <w:szCs w:val="18"/>
                        </w:rPr>
                        <w:t>Provincia de Entre Ríos</w:t>
                      </w:r>
                    </w:p>
                    <w:p w:rsidR="00C9410D" w:rsidRPr="00C9410D" w:rsidRDefault="00FA5718" w:rsidP="00FA5718">
                      <w:pPr>
                        <w:tabs>
                          <w:tab w:val="center" w:leader="underscore" w:pos="993"/>
                          <w:tab w:val="center" w:pos="1701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-----------</w:t>
                      </w:r>
                    </w:p>
                    <w:p w:rsidR="00C9410D" w:rsidRPr="00C9410D" w:rsidRDefault="00C9410D" w:rsidP="00C941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9410D">
                        <w:rPr>
                          <w:sz w:val="18"/>
                          <w:szCs w:val="18"/>
                        </w:rPr>
                        <w:t>CONSEJO GENERAL DE EDUCACIÓN</w:t>
                      </w:r>
                    </w:p>
                    <w:p w:rsidR="003B43FF" w:rsidRPr="00C9410D" w:rsidRDefault="003B43FF" w:rsidP="00C941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E9A" w:rsidRPr="007E1E9A">
        <w:rPr>
          <w:rFonts w:ascii="Times New Roman" w:hAnsi="Times New Roman" w:cs="Times New Roman"/>
          <w:u w:val="single"/>
        </w:rPr>
        <w:t xml:space="preserve">RESOLUCIÓN N° </w:t>
      </w:r>
      <w:r w:rsidR="007E1E9A" w:rsidRPr="007E1E9A">
        <w:rPr>
          <w:rFonts w:ascii="Arial Rounded MT Bold" w:hAnsi="Arial Rounded MT Bold" w:cs="Times New Roman"/>
          <w:sz w:val="72"/>
          <w:szCs w:val="72"/>
          <w:u w:val="single"/>
        </w:rPr>
        <w:t>496</w:t>
      </w:r>
      <w:r w:rsidR="00E81DAB">
        <w:rPr>
          <w:rFonts w:ascii="Arial Rounded MT Bold" w:hAnsi="Arial Rounded MT Bold" w:cs="Times New Roman"/>
          <w:sz w:val="72"/>
          <w:szCs w:val="72"/>
          <w:u w:val="single"/>
        </w:rPr>
        <w:t>3</w:t>
      </w:r>
      <w:r w:rsidR="007E1E9A" w:rsidRPr="007E1E9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E1E9A" w:rsidRPr="007E1E9A">
        <w:rPr>
          <w:rFonts w:ascii="Times New Roman" w:hAnsi="Times New Roman" w:cs="Times New Roman"/>
          <w:u w:val="single"/>
        </w:rPr>
        <w:t>C.G.E.</w:t>
      </w:r>
    </w:p>
    <w:p w:rsidR="007E1E9A" w:rsidRPr="007E1E9A" w:rsidRDefault="007E1E9A" w:rsidP="00503A71">
      <w:pPr>
        <w:ind w:left="4111"/>
        <w:rPr>
          <w:rFonts w:ascii="Times New Roman" w:hAnsi="Times New Roman" w:cs="Times New Roman"/>
          <w:sz w:val="32"/>
          <w:szCs w:val="32"/>
        </w:rPr>
      </w:pPr>
      <w:proofErr w:type="spellStart"/>
      <w:r w:rsidRPr="007E1E9A">
        <w:rPr>
          <w:rFonts w:ascii="Times New Roman" w:hAnsi="Times New Roman" w:cs="Times New Roman"/>
        </w:rPr>
        <w:t>Expte</w:t>
      </w:r>
      <w:proofErr w:type="spellEnd"/>
      <w:r w:rsidRPr="007E1E9A">
        <w:rPr>
          <w:rFonts w:ascii="Times New Roman" w:hAnsi="Times New Roman" w:cs="Times New Roman"/>
        </w:rPr>
        <w:t>. Grabado N° (</w:t>
      </w:r>
      <w:r w:rsidR="00E81DAB" w:rsidRPr="007E1E9A">
        <w:rPr>
          <w:rFonts w:ascii="Times New Roman" w:hAnsi="Times New Roman" w:cs="Times New Roman"/>
        </w:rPr>
        <w:t>23</w:t>
      </w:r>
      <w:r w:rsidR="00E81DAB">
        <w:rPr>
          <w:rFonts w:ascii="Times New Roman" w:hAnsi="Times New Roman" w:cs="Times New Roman"/>
        </w:rPr>
        <w:t>53583</w:t>
      </w:r>
      <w:proofErr w:type="gramStart"/>
      <w:r w:rsidRPr="007E1E9A">
        <w:rPr>
          <w:rFonts w:ascii="Times New Roman" w:hAnsi="Times New Roman" w:cs="Times New Roman"/>
        </w:rPr>
        <w:t>)</w:t>
      </w:r>
      <w:r w:rsidR="00D24362">
        <w:rPr>
          <w:rFonts w:ascii="Times New Roman" w:hAnsi="Times New Roman" w:cs="Times New Roman"/>
        </w:rPr>
        <w:t>.-</w:t>
      </w:r>
      <w:proofErr w:type="gramEnd"/>
    </w:p>
    <w:p w:rsidR="007E1E9A" w:rsidRDefault="007E1E9A" w:rsidP="00201DAF">
      <w:pPr>
        <w:rPr>
          <w:b/>
          <w:bCs/>
          <w:sz w:val="32"/>
          <w:szCs w:val="32"/>
        </w:rPr>
      </w:pPr>
    </w:p>
    <w:p w:rsidR="00201DAF" w:rsidRDefault="00201DAF" w:rsidP="00ED5EA6">
      <w:pPr>
        <w:jc w:val="center"/>
        <w:rPr>
          <w:b/>
          <w:bCs/>
          <w:sz w:val="32"/>
          <w:szCs w:val="32"/>
        </w:rPr>
      </w:pPr>
    </w:p>
    <w:p w:rsidR="00201DAF" w:rsidRPr="004E5C3B" w:rsidRDefault="00201DAF" w:rsidP="00ED5EA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24362" w:rsidRDefault="00D24362" w:rsidP="00ED5EA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755EE" w:rsidRDefault="00A15931" w:rsidP="00ED5EA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5C3B">
        <w:rPr>
          <w:rFonts w:ascii="Times New Roman" w:hAnsi="Times New Roman" w:cs="Times New Roman"/>
          <w:b/>
          <w:bCs/>
          <w:sz w:val="32"/>
          <w:szCs w:val="32"/>
        </w:rPr>
        <w:t>ANEXO I</w:t>
      </w:r>
      <w:r w:rsidR="00E81DAB"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:rsidR="00E81DAB" w:rsidRDefault="00E81DAB" w:rsidP="00ED5EA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1DAB" w:rsidRDefault="00E81DAB" w:rsidP="00ED5EA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ormulario de Solicitud para la reubicación de docentes</w:t>
      </w:r>
    </w:p>
    <w:p w:rsidR="00230F7E" w:rsidRDefault="00230F7E" w:rsidP="00ED5EA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0F7E" w:rsidRPr="00D24362" w:rsidRDefault="00230F7E" w:rsidP="00D24362">
      <w:pPr>
        <w:spacing w:after="240"/>
        <w:jc w:val="center"/>
        <w:rPr>
          <w:rFonts w:ascii="Times New Roman" w:hAnsi="Times New Roman" w:cs="Times New Roman"/>
        </w:rPr>
      </w:pPr>
    </w:p>
    <w:p w:rsidR="00230F7E" w:rsidRPr="00D24362" w:rsidRDefault="00230F7E" w:rsidP="00D24362">
      <w:pPr>
        <w:spacing w:after="240"/>
        <w:rPr>
          <w:rFonts w:ascii="Times New Roman" w:hAnsi="Times New Roman" w:cs="Times New Roman"/>
        </w:rPr>
      </w:pPr>
      <w:r w:rsidRPr="00D24362">
        <w:rPr>
          <w:rFonts w:ascii="Times New Roman" w:hAnsi="Times New Roman" w:cs="Times New Roman"/>
        </w:rPr>
        <w:t>N° Formulario</w:t>
      </w:r>
      <w:r w:rsidR="00D24362" w:rsidRPr="00D24362">
        <w:rPr>
          <w:rFonts w:ascii="Times New Roman" w:hAnsi="Times New Roman" w:cs="Times New Roman"/>
        </w:rPr>
        <w:t xml:space="preserve"> ……………………</w:t>
      </w:r>
      <w:r w:rsidRPr="00D24362">
        <w:rPr>
          <w:rFonts w:ascii="Times New Roman" w:hAnsi="Times New Roman" w:cs="Times New Roman"/>
        </w:rPr>
        <w:tab/>
        <w:t>Año:</w:t>
      </w:r>
      <w:r w:rsidR="00D24362" w:rsidRPr="00D24362">
        <w:rPr>
          <w:rFonts w:ascii="Times New Roman" w:hAnsi="Times New Roman" w:cs="Times New Roman"/>
        </w:rPr>
        <w:t xml:space="preserve"> …………………………</w:t>
      </w:r>
    </w:p>
    <w:p w:rsidR="00230F7E" w:rsidRPr="00D24362" w:rsidRDefault="00230F7E" w:rsidP="00D24362">
      <w:pPr>
        <w:spacing w:after="240"/>
        <w:rPr>
          <w:rFonts w:ascii="Times New Roman" w:hAnsi="Times New Roman" w:cs="Times New Roman"/>
        </w:rPr>
      </w:pPr>
    </w:p>
    <w:p w:rsidR="00230F7E" w:rsidRPr="00D24362" w:rsidRDefault="00230F7E" w:rsidP="00D24362">
      <w:pPr>
        <w:spacing w:after="240"/>
        <w:rPr>
          <w:rFonts w:ascii="Times New Roman" w:hAnsi="Times New Roman" w:cs="Times New Roman"/>
        </w:rPr>
      </w:pPr>
    </w:p>
    <w:p w:rsidR="00230F7E" w:rsidRPr="00D24362" w:rsidRDefault="00230F7E" w:rsidP="00D24362">
      <w:pPr>
        <w:spacing w:after="240"/>
        <w:rPr>
          <w:rFonts w:ascii="Times New Roman" w:hAnsi="Times New Roman" w:cs="Times New Roman"/>
        </w:rPr>
      </w:pPr>
      <w:r w:rsidRPr="00D24362">
        <w:rPr>
          <w:rFonts w:ascii="Times New Roman" w:hAnsi="Times New Roman" w:cs="Times New Roman"/>
        </w:rPr>
        <w:t>Al/a</w:t>
      </w:r>
      <w:r w:rsidR="00BE14BC" w:rsidRPr="00D24362">
        <w:rPr>
          <w:rFonts w:ascii="Times New Roman" w:hAnsi="Times New Roman" w:cs="Times New Roman"/>
        </w:rPr>
        <w:t xml:space="preserve"> Sr/a Rector/a, </w:t>
      </w:r>
      <w:proofErr w:type="spellStart"/>
      <w:r w:rsidR="00BE14BC" w:rsidRPr="00D24362">
        <w:rPr>
          <w:rFonts w:ascii="Times New Roman" w:hAnsi="Times New Roman" w:cs="Times New Roman"/>
        </w:rPr>
        <w:t>Prof</w:t>
      </w:r>
      <w:proofErr w:type="spellEnd"/>
      <w:r w:rsidR="00BE14BC" w:rsidRPr="00D24362">
        <w:rPr>
          <w:rFonts w:ascii="Times New Roman" w:hAnsi="Times New Roman" w:cs="Times New Roman"/>
        </w:rPr>
        <w:t>:</w:t>
      </w:r>
      <w:r w:rsidR="00D24362" w:rsidRPr="00D24362">
        <w:rPr>
          <w:rFonts w:ascii="Times New Roman" w:hAnsi="Times New Roman" w:cs="Times New Roman"/>
        </w:rPr>
        <w:t xml:space="preserve"> ……………………………………………</w:t>
      </w:r>
    </w:p>
    <w:p w:rsidR="00BE14BC" w:rsidRPr="00D24362" w:rsidRDefault="00BE14BC" w:rsidP="00D24362">
      <w:pPr>
        <w:spacing w:after="240"/>
        <w:rPr>
          <w:rFonts w:ascii="Times New Roman" w:hAnsi="Times New Roman" w:cs="Times New Roman"/>
        </w:rPr>
      </w:pPr>
      <w:r w:rsidRPr="00D24362">
        <w:rPr>
          <w:rFonts w:ascii="Times New Roman" w:hAnsi="Times New Roman" w:cs="Times New Roman"/>
        </w:rPr>
        <w:t>Institución:</w:t>
      </w:r>
      <w:r w:rsidR="00D24362" w:rsidRPr="00D24362">
        <w:rPr>
          <w:rFonts w:ascii="Times New Roman" w:hAnsi="Times New Roman" w:cs="Times New Roman"/>
        </w:rPr>
        <w:t xml:space="preserve"> …………………………………………</w:t>
      </w:r>
      <w:proofErr w:type="gramStart"/>
      <w:r w:rsidR="00D24362" w:rsidRPr="00D24362">
        <w:rPr>
          <w:rFonts w:ascii="Times New Roman" w:hAnsi="Times New Roman" w:cs="Times New Roman"/>
        </w:rPr>
        <w:t>…….</w:t>
      </w:r>
      <w:proofErr w:type="gramEnd"/>
      <w:r w:rsidR="00D24362" w:rsidRPr="00D24362">
        <w:rPr>
          <w:rFonts w:ascii="Times New Roman" w:hAnsi="Times New Roman" w:cs="Times New Roman"/>
        </w:rPr>
        <w:t>………….</w:t>
      </w:r>
    </w:p>
    <w:p w:rsidR="00BE14BC" w:rsidRPr="00D24362" w:rsidRDefault="00BE14BC" w:rsidP="00D24362">
      <w:pPr>
        <w:spacing w:after="240"/>
        <w:rPr>
          <w:rFonts w:ascii="Times New Roman" w:hAnsi="Times New Roman" w:cs="Times New Roman"/>
        </w:rPr>
      </w:pPr>
      <w:r w:rsidRPr="00D24362">
        <w:rPr>
          <w:rFonts w:ascii="Times New Roman" w:hAnsi="Times New Roman" w:cs="Times New Roman"/>
        </w:rPr>
        <w:t>C.U.E. N°</w:t>
      </w:r>
      <w:r w:rsidR="00D24362" w:rsidRPr="00D24362">
        <w:rPr>
          <w:rFonts w:ascii="Times New Roman" w:hAnsi="Times New Roman" w:cs="Times New Roman"/>
        </w:rPr>
        <w:t xml:space="preserve"> ………………</w:t>
      </w:r>
    </w:p>
    <w:p w:rsidR="00BE14BC" w:rsidRPr="00D24362" w:rsidRDefault="00BE14BC" w:rsidP="00D24362">
      <w:pPr>
        <w:spacing w:after="240"/>
        <w:rPr>
          <w:rFonts w:ascii="Times New Roman" w:hAnsi="Times New Roman" w:cs="Times New Roman"/>
        </w:rPr>
      </w:pPr>
      <w:r w:rsidRPr="00D24362">
        <w:rPr>
          <w:rFonts w:ascii="Times New Roman" w:hAnsi="Times New Roman" w:cs="Times New Roman"/>
        </w:rPr>
        <w:t>Carrera:</w:t>
      </w:r>
      <w:r w:rsidR="00D24362" w:rsidRPr="00D24362">
        <w:rPr>
          <w:rFonts w:ascii="Times New Roman" w:hAnsi="Times New Roman" w:cs="Times New Roman"/>
        </w:rPr>
        <w:t xml:space="preserve"> ………………………………………………………</w:t>
      </w:r>
      <w:proofErr w:type="gramStart"/>
      <w:r w:rsidR="00D24362" w:rsidRPr="00D24362">
        <w:rPr>
          <w:rFonts w:ascii="Times New Roman" w:hAnsi="Times New Roman" w:cs="Times New Roman"/>
        </w:rPr>
        <w:t>…….</w:t>
      </w:r>
      <w:proofErr w:type="gramEnd"/>
      <w:r w:rsidR="00D24362" w:rsidRPr="00D24362">
        <w:rPr>
          <w:rFonts w:ascii="Times New Roman" w:hAnsi="Times New Roman" w:cs="Times New Roman"/>
        </w:rPr>
        <w:t>.</w:t>
      </w:r>
    </w:p>
    <w:p w:rsidR="00BE14BC" w:rsidRPr="00D24362" w:rsidRDefault="00BE14BC" w:rsidP="00D24362">
      <w:pPr>
        <w:spacing w:after="240"/>
        <w:rPr>
          <w:rFonts w:ascii="Times New Roman" w:hAnsi="Times New Roman" w:cs="Times New Roman"/>
        </w:rPr>
      </w:pPr>
      <w:r w:rsidRPr="00D24362">
        <w:rPr>
          <w:rFonts w:ascii="Times New Roman" w:hAnsi="Times New Roman" w:cs="Times New Roman"/>
        </w:rPr>
        <w:t xml:space="preserve">Localidad: </w:t>
      </w:r>
      <w:r w:rsidR="00D24362" w:rsidRPr="00D24362">
        <w:rPr>
          <w:rFonts w:ascii="Times New Roman" w:hAnsi="Times New Roman" w:cs="Times New Roman"/>
        </w:rPr>
        <w:t xml:space="preserve">………………………… </w:t>
      </w:r>
      <w:r w:rsidRPr="00D24362">
        <w:rPr>
          <w:rFonts w:ascii="Times New Roman" w:hAnsi="Times New Roman" w:cs="Times New Roman"/>
        </w:rPr>
        <w:t>Departamento:</w:t>
      </w:r>
      <w:r w:rsidR="00D24362" w:rsidRPr="00D24362">
        <w:rPr>
          <w:rFonts w:ascii="Times New Roman" w:hAnsi="Times New Roman" w:cs="Times New Roman"/>
        </w:rPr>
        <w:t xml:space="preserve"> ………………</w:t>
      </w:r>
    </w:p>
    <w:p w:rsidR="00BE14BC" w:rsidRPr="00D24362" w:rsidRDefault="00BE14BC" w:rsidP="00D24362">
      <w:pPr>
        <w:spacing w:after="240"/>
        <w:rPr>
          <w:rFonts w:ascii="Times New Roman" w:hAnsi="Times New Roman" w:cs="Times New Roman"/>
        </w:rPr>
      </w:pPr>
      <w:r w:rsidRPr="00D24362">
        <w:rPr>
          <w:rFonts w:ascii="Times New Roman" w:hAnsi="Times New Roman" w:cs="Times New Roman"/>
        </w:rPr>
        <w:t>El/La que suscribe</w:t>
      </w:r>
    </w:p>
    <w:p w:rsidR="00BE14BC" w:rsidRPr="00D24362" w:rsidRDefault="00D24362" w:rsidP="00D24362">
      <w:pPr>
        <w:spacing w:after="240"/>
        <w:rPr>
          <w:rFonts w:ascii="Times New Roman" w:hAnsi="Times New Roman" w:cs="Times New Roman"/>
        </w:rPr>
      </w:pPr>
      <w:r w:rsidRPr="00D24362">
        <w:rPr>
          <w:rFonts w:ascii="Times New Roman" w:hAnsi="Times New Roman" w:cs="Times New Roman"/>
        </w:rPr>
        <w:t>………………………………………………………….</w:t>
      </w:r>
    </w:p>
    <w:p w:rsidR="00BE14BC" w:rsidRPr="00D24362" w:rsidRDefault="00BE14BC" w:rsidP="00D24362">
      <w:pPr>
        <w:spacing w:after="240"/>
        <w:rPr>
          <w:rFonts w:ascii="Times New Roman" w:hAnsi="Times New Roman" w:cs="Times New Roman"/>
        </w:rPr>
      </w:pPr>
      <w:r w:rsidRPr="00D24362">
        <w:rPr>
          <w:rFonts w:ascii="Times New Roman" w:hAnsi="Times New Roman" w:cs="Times New Roman"/>
        </w:rPr>
        <w:t>D</w:t>
      </w:r>
      <w:r w:rsidR="00D24362" w:rsidRPr="00D24362">
        <w:rPr>
          <w:rFonts w:ascii="Times New Roman" w:hAnsi="Times New Roman" w:cs="Times New Roman"/>
        </w:rPr>
        <w:t>.</w:t>
      </w:r>
      <w:r w:rsidRPr="00D24362">
        <w:rPr>
          <w:rFonts w:ascii="Times New Roman" w:hAnsi="Times New Roman" w:cs="Times New Roman"/>
        </w:rPr>
        <w:t>N</w:t>
      </w:r>
      <w:r w:rsidR="00D24362" w:rsidRPr="00D24362">
        <w:rPr>
          <w:rFonts w:ascii="Times New Roman" w:hAnsi="Times New Roman" w:cs="Times New Roman"/>
        </w:rPr>
        <w:t>.</w:t>
      </w:r>
      <w:r w:rsidRPr="00D24362">
        <w:rPr>
          <w:rFonts w:ascii="Times New Roman" w:hAnsi="Times New Roman" w:cs="Times New Roman"/>
        </w:rPr>
        <w:t>I</w:t>
      </w:r>
      <w:r w:rsidR="00D24362" w:rsidRPr="00D24362">
        <w:rPr>
          <w:rFonts w:ascii="Times New Roman" w:hAnsi="Times New Roman" w:cs="Times New Roman"/>
        </w:rPr>
        <w:t>.</w:t>
      </w:r>
      <w:r w:rsidRPr="00D24362">
        <w:rPr>
          <w:rFonts w:ascii="Times New Roman" w:hAnsi="Times New Roman" w:cs="Times New Roman"/>
        </w:rPr>
        <w:t xml:space="preserve"> N°</w:t>
      </w:r>
      <w:r w:rsidR="00D24362" w:rsidRPr="00D24362">
        <w:rPr>
          <w:rFonts w:ascii="Times New Roman" w:hAnsi="Times New Roman" w:cs="Times New Roman"/>
        </w:rPr>
        <w:t>/L.C.: ………………………………</w:t>
      </w:r>
    </w:p>
    <w:p w:rsidR="00D24362" w:rsidRPr="00D24362" w:rsidRDefault="00D24362" w:rsidP="00D24362">
      <w:pPr>
        <w:spacing w:after="240"/>
        <w:rPr>
          <w:rFonts w:ascii="Times New Roman" w:hAnsi="Times New Roman" w:cs="Times New Roman"/>
        </w:rPr>
      </w:pPr>
      <w:r w:rsidRPr="00D24362">
        <w:rPr>
          <w:rFonts w:ascii="Times New Roman" w:hAnsi="Times New Roman" w:cs="Times New Roman"/>
        </w:rPr>
        <w:t>Título/s y N° de Reg.:</w:t>
      </w:r>
    </w:p>
    <w:p w:rsidR="00D24362" w:rsidRPr="00D24362" w:rsidRDefault="00D24362" w:rsidP="00D24362">
      <w:pPr>
        <w:spacing w:after="240"/>
        <w:rPr>
          <w:rFonts w:ascii="Times New Roman" w:hAnsi="Times New Roman" w:cs="Times New Roman"/>
        </w:rPr>
      </w:pPr>
      <w:r w:rsidRPr="00D24362">
        <w:rPr>
          <w:rFonts w:ascii="Times New Roman" w:hAnsi="Times New Roman" w:cs="Times New Roman"/>
        </w:rPr>
        <w:t>…………………………………………………………….</w:t>
      </w:r>
    </w:p>
    <w:p w:rsidR="00D24362" w:rsidRPr="00D24362" w:rsidRDefault="00D24362" w:rsidP="00D24362">
      <w:pPr>
        <w:spacing w:after="240"/>
        <w:rPr>
          <w:rFonts w:ascii="Times New Roman" w:hAnsi="Times New Roman" w:cs="Times New Roman"/>
        </w:rPr>
      </w:pPr>
      <w:r w:rsidRPr="00D24362">
        <w:rPr>
          <w:rFonts w:ascii="Times New Roman" w:hAnsi="Times New Roman" w:cs="Times New Roman"/>
        </w:rPr>
        <w:t>……………………………………………………………………</w:t>
      </w:r>
    </w:p>
    <w:p w:rsidR="00D24362" w:rsidRDefault="00D2436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D24362" w:rsidRDefault="00D24362" w:rsidP="00D2436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24362" w:rsidRDefault="00D24362" w:rsidP="00D24362">
      <w:pPr>
        <w:ind w:left="4111"/>
        <w:rPr>
          <w:rFonts w:ascii="Times New Roman" w:hAnsi="Times New Roman" w:cs="Times New Roman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70E691" wp14:editId="534A121B">
            <wp:simplePos x="0" y="0"/>
            <wp:positionH relativeFrom="column">
              <wp:posOffset>-47837</wp:posOffset>
            </wp:positionH>
            <wp:positionV relativeFrom="paragraph">
              <wp:posOffset>372110</wp:posOffset>
            </wp:positionV>
            <wp:extent cx="465667" cy="599706"/>
            <wp:effectExtent l="0" t="0" r="444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udo_de_la_Provincia_de_Entre_Ríos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67" cy="5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56FF2" wp14:editId="74C48475">
                <wp:simplePos x="0" y="0"/>
                <wp:positionH relativeFrom="column">
                  <wp:posOffset>-749935</wp:posOffset>
                </wp:positionH>
                <wp:positionV relativeFrom="paragraph">
                  <wp:posOffset>73660</wp:posOffset>
                </wp:positionV>
                <wp:extent cx="1879600" cy="15240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4362" w:rsidRDefault="00D24362" w:rsidP="00D24362"/>
                          <w:p w:rsidR="00D24362" w:rsidRDefault="00D24362" w:rsidP="00D24362"/>
                          <w:p w:rsidR="00D24362" w:rsidRDefault="00D24362" w:rsidP="00D24362"/>
                          <w:p w:rsidR="00D24362" w:rsidRPr="00C9410D" w:rsidRDefault="00D24362" w:rsidP="00D243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4362" w:rsidRPr="00C9410D" w:rsidRDefault="00D24362" w:rsidP="00D243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4362" w:rsidRPr="00C9410D" w:rsidRDefault="00D24362" w:rsidP="00D243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4362" w:rsidRPr="00C9410D" w:rsidRDefault="00D24362" w:rsidP="00D243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410D">
                              <w:rPr>
                                <w:sz w:val="18"/>
                                <w:szCs w:val="18"/>
                              </w:rPr>
                              <w:t>Provincia de Entre Ríos</w:t>
                            </w:r>
                          </w:p>
                          <w:p w:rsidR="00D24362" w:rsidRPr="00C9410D" w:rsidRDefault="00D24362" w:rsidP="00D24362">
                            <w:pPr>
                              <w:tabs>
                                <w:tab w:val="center" w:leader="underscore" w:pos="993"/>
                                <w:tab w:val="center" w:pos="1701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-----------</w:t>
                            </w:r>
                          </w:p>
                          <w:p w:rsidR="00D24362" w:rsidRPr="00C9410D" w:rsidRDefault="00D24362" w:rsidP="00D243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410D">
                              <w:rPr>
                                <w:sz w:val="18"/>
                                <w:szCs w:val="18"/>
                              </w:rPr>
                              <w:t>CONSEJO GENERAL DE EDUCACIÓN</w:t>
                            </w:r>
                          </w:p>
                          <w:p w:rsidR="00D24362" w:rsidRPr="00C9410D" w:rsidRDefault="00D24362" w:rsidP="00D243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56FF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0;text-align:left;margin-left:-59.05pt;margin-top:5.8pt;width:148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" filled="f" stroked="f" strokeweight=".5pt">
                <v:textbox>
                  <w:txbxContent>
                    <w:p w:rsidR="00D24362" w:rsidRDefault="00D24362" w:rsidP="00D24362"/>
                    <w:p w:rsidR="00D24362" w:rsidRDefault="00D24362" w:rsidP="00D24362"/>
                    <w:p w:rsidR="00D24362" w:rsidRDefault="00D24362" w:rsidP="00D24362"/>
                    <w:p w:rsidR="00D24362" w:rsidRPr="00C9410D" w:rsidRDefault="00D24362" w:rsidP="00D243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D24362" w:rsidRPr="00C9410D" w:rsidRDefault="00D24362" w:rsidP="00D243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D24362" w:rsidRPr="00C9410D" w:rsidRDefault="00D24362" w:rsidP="00D243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D24362" w:rsidRPr="00C9410D" w:rsidRDefault="00D24362" w:rsidP="00D243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9410D">
                        <w:rPr>
                          <w:sz w:val="18"/>
                          <w:szCs w:val="18"/>
                        </w:rPr>
                        <w:t>Provincia de Entre Ríos</w:t>
                      </w:r>
                    </w:p>
                    <w:p w:rsidR="00D24362" w:rsidRPr="00C9410D" w:rsidRDefault="00D24362" w:rsidP="00D24362">
                      <w:pPr>
                        <w:tabs>
                          <w:tab w:val="center" w:leader="underscore" w:pos="993"/>
                          <w:tab w:val="center" w:pos="1701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-----------</w:t>
                      </w:r>
                    </w:p>
                    <w:p w:rsidR="00D24362" w:rsidRPr="00C9410D" w:rsidRDefault="00D24362" w:rsidP="00D243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9410D">
                        <w:rPr>
                          <w:sz w:val="18"/>
                          <w:szCs w:val="18"/>
                        </w:rPr>
                        <w:t>CONSEJO GENERAL DE EDUCACIÓN</w:t>
                      </w:r>
                    </w:p>
                    <w:p w:rsidR="00D24362" w:rsidRPr="00C9410D" w:rsidRDefault="00D24362" w:rsidP="00D243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1E9A">
        <w:rPr>
          <w:rFonts w:ascii="Times New Roman" w:hAnsi="Times New Roman" w:cs="Times New Roman"/>
          <w:u w:val="single"/>
        </w:rPr>
        <w:t xml:space="preserve">RESOLUCIÓN N° </w:t>
      </w:r>
      <w:r w:rsidRPr="007E1E9A">
        <w:rPr>
          <w:rFonts w:ascii="Arial Rounded MT Bold" w:hAnsi="Arial Rounded MT Bold" w:cs="Times New Roman"/>
          <w:sz w:val="72"/>
          <w:szCs w:val="72"/>
          <w:u w:val="single"/>
        </w:rPr>
        <w:t>496</w:t>
      </w:r>
      <w:r>
        <w:rPr>
          <w:rFonts w:ascii="Arial Rounded MT Bold" w:hAnsi="Arial Rounded MT Bold" w:cs="Times New Roman"/>
          <w:sz w:val="72"/>
          <w:szCs w:val="72"/>
          <w:u w:val="single"/>
        </w:rPr>
        <w:t>3</w:t>
      </w:r>
      <w:r w:rsidRPr="007E1E9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7E1E9A">
        <w:rPr>
          <w:rFonts w:ascii="Times New Roman" w:hAnsi="Times New Roman" w:cs="Times New Roman"/>
          <w:u w:val="single"/>
        </w:rPr>
        <w:t>C.G.E.</w:t>
      </w:r>
    </w:p>
    <w:p w:rsidR="00D24362" w:rsidRPr="007E1E9A" w:rsidRDefault="00D24362" w:rsidP="00D24362">
      <w:pPr>
        <w:ind w:left="4111"/>
        <w:rPr>
          <w:rFonts w:ascii="Times New Roman" w:hAnsi="Times New Roman" w:cs="Times New Roman"/>
          <w:sz w:val="32"/>
          <w:szCs w:val="32"/>
        </w:rPr>
      </w:pPr>
      <w:proofErr w:type="spellStart"/>
      <w:r w:rsidRPr="007E1E9A">
        <w:rPr>
          <w:rFonts w:ascii="Times New Roman" w:hAnsi="Times New Roman" w:cs="Times New Roman"/>
        </w:rPr>
        <w:t>Expte</w:t>
      </w:r>
      <w:proofErr w:type="spellEnd"/>
      <w:r w:rsidRPr="007E1E9A">
        <w:rPr>
          <w:rFonts w:ascii="Times New Roman" w:hAnsi="Times New Roman" w:cs="Times New Roman"/>
        </w:rPr>
        <w:t>. Grabado N° (23</w:t>
      </w:r>
      <w:r>
        <w:rPr>
          <w:rFonts w:ascii="Times New Roman" w:hAnsi="Times New Roman" w:cs="Times New Roman"/>
        </w:rPr>
        <w:t>53583</w:t>
      </w:r>
      <w:proofErr w:type="gramStart"/>
      <w:r w:rsidRPr="007E1E9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-</w:t>
      </w:r>
      <w:proofErr w:type="gramEnd"/>
    </w:p>
    <w:p w:rsidR="00D24362" w:rsidRDefault="00D24362" w:rsidP="00D24362">
      <w:pPr>
        <w:rPr>
          <w:b/>
          <w:bCs/>
          <w:sz w:val="32"/>
          <w:szCs w:val="32"/>
        </w:rPr>
      </w:pPr>
    </w:p>
    <w:p w:rsidR="00D24362" w:rsidRDefault="00D24362" w:rsidP="00D24362">
      <w:pPr>
        <w:jc w:val="center"/>
        <w:rPr>
          <w:b/>
          <w:bCs/>
          <w:sz w:val="32"/>
          <w:szCs w:val="32"/>
        </w:rPr>
      </w:pPr>
    </w:p>
    <w:p w:rsidR="00D24362" w:rsidRDefault="00D24362" w:rsidP="00D243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24362" w:rsidRPr="004E5C3B" w:rsidRDefault="00D24362" w:rsidP="00D243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24362" w:rsidRPr="00D24362" w:rsidRDefault="00D24362" w:rsidP="00D24362">
      <w:pPr>
        <w:jc w:val="center"/>
        <w:rPr>
          <w:rFonts w:ascii="Times New Roman" w:hAnsi="Times New Roman" w:cs="Times New Roman"/>
        </w:rPr>
      </w:pPr>
      <w:r w:rsidRPr="00D24362">
        <w:rPr>
          <w:rFonts w:ascii="Times New Roman" w:hAnsi="Times New Roman" w:cs="Times New Roman"/>
        </w:rPr>
        <w:t>Solicita a Ud. la reubicación de hora/s cátedra, de acuerdo al siguiente detalle:</w:t>
      </w:r>
    </w:p>
    <w:p w:rsidR="00D24362" w:rsidRDefault="00D24362" w:rsidP="00D243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3"/>
        <w:gridCol w:w="1267"/>
        <w:gridCol w:w="1318"/>
        <w:gridCol w:w="2296"/>
        <w:gridCol w:w="1222"/>
        <w:gridCol w:w="1480"/>
      </w:tblGrid>
      <w:tr w:rsidR="00D24362" w:rsidTr="00D24362">
        <w:tc>
          <w:tcPr>
            <w:tcW w:w="1557" w:type="dxa"/>
            <w:vAlign w:val="center"/>
          </w:tcPr>
          <w:p w:rsidR="00D24362" w:rsidRPr="00D24362" w:rsidRDefault="00D24362" w:rsidP="00D24362">
            <w:pPr>
              <w:jc w:val="center"/>
              <w:rPr>
                <w:rFonts w:ascii="Times New Roman" w:hAnsi="Times New Roman" w:cs="Times New Roman"/>
              </w:rPr>
            </w:pPr>
            <w:r w:rsidRPr="00D24362">
              <w:rPr>
                <w:rFonts w:ascii="Times New Roman" w:hAnsi="Times New Roman" w:cs="Times New Roman"/>
              </w:rPr>
              <w:t>U.C. * actual/Año/Plan de Estudio</w:t>
            </w:r>
          </w:p>
        </w:tc>
        <w:tc>
          <w:tcPr>
            <w:tcW w:w="1557" w:type="dxa"/>
            <w:vAlign w:val="center"/>
          </w:tcPr>
          <w:p w:rsidR="00D24362" w:rsidRPr="00D24362" w:rsidRDefault="00D24362" w:rsidP="00D2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S</w:t>
            </w:r>
          </w:p>
        </w:tc>
        <w:tc>
          <w:tcPr>
            <w:tcW w:w="1558" w:type="dxa"/>
            <w:vAlign w:val="center"/>
          </w:tcPr>
          <w:p w:rsidR="00D24362" w:rsidRPr="00D24362" w:rsidRDefault="00D24362" w:rsidP="00D2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uación de Revista</w:t>
            </w:r>
          </w:p>
        </w:tc>
        <w:tc>
          <w:tcPr>
            <w:tcW w:w="1558" w:type="dxa"/>
            <w:vAlign w:val="center"/>
          </w:tcPr>
          <w:p w:rsidR="00D24362" w:rsidRPr="00D24362" w:rsidRDefault="00D24362" w:rsidP="00D2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C. * en la que se reubica/Año/División</w:t>
            </w:r>
          </w:p>
        </w:tc>
        <w:tc>
          <w:tcPr>
            <w:tcW w:w="1558" w:type="dxa"/>
            <w:vAlign w:val="center"/>
          </w:tcPr>
          <w:p w:rsidR="00D24362" w:rsidRPr="00D24362" w:rsidRDefault="00D24362" w:rsidP="00D2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a Horaria</w:t>
            </w:r>
          </w:p>
        </w:tc>
        <w:tc>
          <w:tcPr>
            <w:tcW w:w="1558" w:type="dxa"/>
            <w:vAlign w:val="center"/>
          </w:tcPr>
          <w:p w:rsidR="00D24362" w:rsidRPr="00D24362" w:rsidRDefault="00D24362" w:rsidP="00D2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diente de Reubicación</w:t>
            </w:r>
          </w:p>
        </w:tc>
      </w:tr>
      <w:tr w:rsidR="00D24362" w:rsidTr="007F78F4">
        <w:trPr>
          <w:trHeight w:val="1040"/>
        </w:trPr>
        <w:tc>
          <w:tcPr>
            <w:tcW w:w="1557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7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24362" w:rsidTr="007F78F4">
        <w:trPr>
          <w:trHeight w:val="1040"/>
        </w:trPr>
        <w:tc>
          <w:tcPr>
            <w:tcW w:w="1557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7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24362" w:rsidTr="007F78F4">
        <w:trPr>
          <w:trHeight w:val="1040"/>
        </w:trPr>
        <w:tc>
          <w:tcPr>
            <w:tcW w:w="1557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7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24362" w:rsidTr="007F78F4">
        <w:trPr>
          <w:trHeight w:val="1040"/>
        </w:trPr>
        <w:tc>
          <w:tcPr>
            <w:tcW w:w="1557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7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24362" w:rsidTr="007F78F4">
        <w:trPr>
          <w:trHeight w:val="1040"/>
        </w:trPr>
        <w:tc>
          <w:tcPr>
            <w:tcW w:w="1557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7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24362" w:rsidTr="007F78F4">
        <w:trPr>
          <w:trHeight w:val="1040"/>
        </w:trPr>
        <w:tc>
          <w:tcPr>
            <w:tcW w:w="1557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7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24362" w:rsidRDefault="00D24362" w:rsidP="00D243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D24362" w:rsidRPr="00D24362" w:rsidRDefault="00D24362" w:rsidP="00D24362">
      <w:pPr>
        <w:rPr>
          <w:rFonts w:ascii="Times New Roman" w:hAnsi="Times New Roman" w:cs="Times New Roman"/>
        </w:rPr>
      </w:pPr>
      <w:r w:rsidRPr="00D24362">
        <w:rPr>
          <w:rFonts w:ascii="Times New Roman" w:hAnsi="Times New Roman" w:cs="Times New Roman"/>
        </w:rPr>
        <w:t>U.C.* es Unidad Curricular</w:t>
      </w:r>
    </w:p>
    <w:p w:rsidR="00D24362" w:rsidRPr="00D24362" w:rsidRDefault="00D24362" w:rsidP="00D24362">
      <w:pPr>
        <w:rPr>
          <w:rFonts w:ascii="Times New Roman" w:hAnsi="Times New Roman" w:cs="Times New Roman"/>
        </w:rPr>
      </w:pPr>
    </w:p>
    <w:p w:rsidR="00D24362" w:rsidRDefault="00D24362" w:rsidP="00D24362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y aclaración de autoridades intervinientes:</w:t>
      </w:r>
    </w:p>
    <w:p w:rsidR="00D24362" w:rsidRDefault="00D24362" w:rsidP="00D2436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24362" w:rsidRDefault="00D24362" w:rsidP="00D24362">
      <w:pPr>
        <w:rPr>
          <w:rFonts w:ascii="Times New Roman" w:hAnsi="Times New Roman" w:cs="Times New Roman"/>
        </w:rPr>
      </w:pPr>
    </w:p>
    <w:p w:rsidR="00D24362" w:rsidRDefault="00D24362" w:rsidP="00D243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gar y Fecha: ………………………………</w:t>
      </w:r>
    </w:p>
    <w:p w:rsidR="00D24362" w:rsidRDefault="00D243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24362" w:rsidRDefault="00D24362" w:rsidP="00D24362">
      <w:pPr>
        <w:ind w:left="4111"/>
        <w:rPr>
          <w:rFonts w:ascii="Times New Roman" w:hAnsi="Times New Roman" w:cs="Times New Roman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170E691" wp14:editId="534A121B">
            <wp:simplePos x="0" y="0"/>
            <wp:positionH relativeFrom="column">
              <wp:posOffset>-47837</wp:posOffset>
            </wp:positionH>
            <wp:positionV relativeFrom="paragraph">
              <wp:posOffset>372110</wp:posOffset>
            </wp:positionV>
            <wp:extent cx="465667" cy="599706"/>
            <wp:effectExtent l="0" t="0" r="444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udo_de_la_Provincia_de_Entre_Ríos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67" cy="5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A56FF2" wp14:editId="74C48475">
                <wp:simplePos x="0" y="0"/>
                <wp:positionH relativeFrom="column">
                  <wp:posOffset>-749935</wp:posOffset>
                </wp:positionH>
                <wp:positionV relativeFrom="paragraph">
                  <wp:posOffset>73660</wp:posOffset>
                </wp:positionV>
                <wp:extent cx="1879600" cy="15240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4362" w:rsidRDefault="00D24362" w:rsidP="00D24362"/>
                          <w:p w:rsidR="00D24362" w:rsidRDefault="00D24362" w:rsidP="00D24362"/>
                          <w:p w:rsidR="00D24362" w:rsidRDefault="00D24362" w:rsidP="00D24362"/>
                          <w:p w:rsidR="00D24362" w:rsidRPr="00C9410D" w:rsidRDefault="00D24362" w:rsidP="00D243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4362" w:rsidRPr="00C9410D" w:rsidRDefault="00D24362" w:rsidP="00D243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4362" w:rsidRPr="00C9410D" w:rsidRDefault="00D24362" w:rsidP="00D243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4362" w:rsidRPr="00C9410D" w:rsidRDefault="00D24362" w:rsidP="00D243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410D">
                              <w:rPr>
                                <w:sz w:val="18"/>
                                <w:szCs w:val="18"/>
                              </w:rPr>
                              <w:t>Provincia de Entre Ríos</w:t>
                            </w:r>
                          </w:p>
                          <w:p w:rsidR="00D24362" w:rsidRPr="00C9410D" w:rsidRDefault="00D24362" w:rsidP="00D24362">
                            <w:pPr>
                              <w:tabs>
                                <w:tab w:val="center" w:leader="underscore" w:pos="993"/>
                                <w:tab w:val="center" w:pos="1701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-----------</w:t>
                            </w:r>
                          </w:p>
                          <w:p w:rsidR="00D24362" w:rsidRPr="00C9410D" w:rsidRDefault="00D24362" w:rsidP="00D243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410D">
                              <w:rPr>
                                <w:sz w:val="18"/>
                                <w:szCs w:val="18"/>
                              </w:rPr>
                              <w:t>CONSEJO GENERAL DE EDUCACIÓN</w:t>
                            </w:r>
                          </w:p>
                          <w:p w:rsidR="00D24362" w:rsidRPr="00C9410D" w:rsidRDefault="00D24362" w:rsidP="00D243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56FF2" id="Cuadro de texto 6" o:spid="_x0000_s1028" type="#_x0000_t202" style="position:absolute;left:0;text-align:left;margin-left:-59.05pt;margin-top:5.8pt;width:148pt;height:1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" filled="f" stroked="f" strokeweight=".5pt">
                <v:textbox>
                  <w:txbxContent>
                    <w:p w:rsidR="00D24362" w:rsidRDefault="00D24362" w:rsidP="00D24362"/>
                    <w:p w:rsidR="00D24362" w:rsidRDefault="00D24362" w:rsidP="00D24362"/>
                    <w:p w:rsidR="00D24362" w:rsidRDefault="00D24362" w:rsidP="00D24362"/>
                    <w:p w:rsidR="00D24362" w:rsidRPr="00C9410D" w:rsidRDefault="00D24362" w:rsidP="00D243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D24362" w:rsidRPr="00C9410D" w:rsidRDefault="00D24362" w:rsidP="00D243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D24362" w:rsidRPr="00C9410D" w:rsidRDefault="00D24362" w:rsidP="00D243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D24362" w:rsidRPr="00C9410D" w:rsidRDefault="00D24362" w:rsidP="00D243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9410D">
                        <w:rPr>
                          <w:sz w:val="18"/>
                          <w:szCs w:val="18"/>
                        </w:rPr>
                        <w:t>Provincia de Entre Ríos</w:t>
                      </w:r>
                    </w:p>
                    <w:p w:rsidR="00D24362" w:rsidRPr="00C9410D" w:rsidRDefault="00D24362" w:rsidP="00D24362">
                      <w:pPr>
                        <w:tabs>
                          <w:tab w:val="center" w:leader="underscore" w:pos="993"/>
                          <w:tab w:val="center" w:pos="1701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-----------</w:t>
                      </w:r>
                    </w:p>
                    <w:p w:rsidR="00D24362" w:rsidRPr="00C9410D" w:rsidRDefault="00D24362" w:rsidP="00D243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9410D">
                        <w:rPr>
                          <w:sz w:val="18"/>
                          <w:szCs w:val="18"/>
                        </w:rPr>
                        <w:t>CONSEJO GENERAL DE EDUCACIÓN</w:t>
                      </w:r>
                    </w:p>
                    <w:p w:rsidR="00D24362" w:rsidRPr="00C9410D" w:rsidRDefault="00D24362" w:rsidP="00D243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1E9A">
        <w:rPr>
          <w:rFonts w:ascii="Times New Roman" w:hAnsi="Times New Roman" w:cs="Times New Roman"/>
          <w:u w:val="single"/>
        </w:rPr>
        <w:t xml:space="preserve">RESOLUCIÓN N° </w:t>
      </w:r>
      <w:r w:rsidRPr="007E1E9A">
        <w:rPr>
          <w:rFonts w:ascii="Arial Rounded MT Bold" w:hAnsi="Arial Rounded MT Bold" w:cs="Times New Roman"/>
          <w:sz w:val="72"/>
          <w:szCs w:val="72"/>
          <w:u w:val="single"/>
        </w:rPr>
        <w:t>496</w:t>
      </w:r>
      <w:r>
        <w:rPr>
          <w:rFonts w:ascii="Arial Rounded MT Bold" w:hAnsi="Arial Rounded MT Bold" w:cs="Times New Roman"/>
          <w:sz w:val="72"/>
          <w:szCs w:val="72"/>
          <w:u w:val="single"/>
        </w:rPr>
        <w:t>3</w:t>
      </w:r>
      <w:r w:rsidRPr="007E1E9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7E1E9A">
        <w:rPr>
          <w:rFonts w:ascii="Times New Roman" w:hAnsi="Times New Roman" w:cs="Times New Roman"/>
          <w:u w:val="single"/>
        </w:rPr>
        <w:t>C.G.E.</w:t>
      </w:r>
    </w:p>
    <w:p w:rsidR="00D24362" w:rsidRPr="007E1E9A" w:rsidRDefault="00D24362" w:rsidP="00D24362">
      <w:pPr>
        <w:ind w:left="4111"/>
        <w:rPr>
          <w:rFonts w:ascii="Times New Roman" w:hAnsi="Times New Roman" w:cs="Times New Roman"/>
          <w:sz w:val="32"/>
          <w:szCs w:val="32"/>
        </w:rPr>
      </w:pPr>
      <w:proofErr w:type="spellStart"/>
      <w:r w:rsidRPr="007E1E9A">
        <w:rPr>
          <w:rFonts w:ascii="Times New Roman" w:hAnsi="Times New Roman" w:cs="Times New Roman"/>
        </w:rPr>
        <w:t>Expte</w:t>
      </w:r>
      <w:proofErr w:type="spellEnd"/>
      <w:r w:rsidRPr="007E1E9A">
        <w:rPr>
          <w:rFonts w:ascii="Times New Roman" w:hAnsi="Times New Roman" w:cs="Times New Roman"/>
        </w:rPr>
        <w:t>. Grabado N° (23</w:t>
      </w:r>
      <w:r>
        <w:rPr>
          <w:rFonts w:ascii="Times New Roman" w:hAnsi="Times New Roman" w:cs="Times New Roman"/>
        </w:rPr>
        <w:t>53583</w:t>
      </w:r>
      <w:proofErr w:type="gramStart"/>
      <w:r w:rsidRPr="007E1E9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-</w:t>
      </w:r>
      <w:proofErr w:type="gramEnd"/>
    </w:p>
    <w:p w:rsidR="00D24362" w:rsidRDefault="00D24362" w:rsidP="00D24362">
      <w:pPr>
        <w:rPr>
          <w:b/>
          <w:bCs/>
          <w:sz w:val="32"/>
          <w:szCs w:val="32"/>
        </w:rPr>
      </w:pPr>
    </w:p>
    <w:p w:rsidR="00D24362" w:rsidRDefault="00D24362" w:rsidP="00D24362">
      <w:pPr>
        <w:jc w:val="center"/>
        <w:rPr>
          <w:b/>
          <w:bCs/>
          <w:sz w:val="32"/>
          <w:szCs w:val="32"/>
        </w:rPr>
      </w:pPr>
    </w:p>
    <w:p w:rsidR="00D24362" w:rsidRPr="004E5C3B" w:rsidRDefault="00D24362" w:rsidP="00D243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24362" w:rsidRDefault="00D24362" w:rsidP="00D24362">
      <w:pPr>
        <w:rPr>
          <w:rFonts w:ascii="Times New Roman" w:hAnsi="Times New Roman" w:cs="Times New Roman"/>
        </w:rPr>
      </w:pPr>
    </w:p>
    <w:p w:rsidR="00D24362" w:rsidRDefault="00D24362" w:rsidP="00D24362">
      <w:pPr>
        <w:rPr>
          <w:rFonts w:ascii="Times New Roman" w:hAnsi="Times New Roman" w:cs="Times New Roman"/>
        </w:rPr>
      </w:pPr>
    </w:p>
    <w:p w:rsidR="00D24362" w:rsidRPr="00D6201A" w:rsidRDefault="00D24362" w:rsidP="00EC427F">
      <w:pPr>
        <w:spacing w:line="360" w:lineRule="auto"/>
        <w:rPr>
          <w:rFonts w:ascii="Times New Roman" w:hAnsi="Times New Roman" w:cs="Times New Roman"/>
          <w:u w:val="single"/>
        </w:rPr>
      </w:pPr>
      <w:r w:rsidRPr="00D6201A">
        <w:rPr>
          <w:rFonts w:ascii="Times New Roman" w:hAnsi="Times New Roman" w:cs="Times New Roman"/>
          <w:u w:val="single"/>
        </w:rPr>
        <w:t>NOTIFICACIÓN</w:t>
      </w:r>
    </w:p>
    <w:p w:rsidR="00D24362" w:rsidRPr="00D24362" w:rsidRDefault="00D24362" w:rsidP="00EC427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° Formulario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 Año………………</w:t>
      </w:r>
    </w:p>
    <w:p w:rsidR="00D24362" w:rsidRDefault="00D6201A" w:rsidP="00EC427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ficación de la/el docente: En Acuerdo/En Desacuerdo</w:t>
      </w:r>
    </w:p>
    <w:p w:rsidR="00D6201A" w:rsidRDefault="00D6201A" w:rsidP="00EC427F">
      <w:pPr>
        <w:spacing w:line="360" w:lineRule="auto"/>
        <w:rPr>
          <w:rFonts w:ascii="Times New Roman" w:hAnsi="Times New Roman" w:cs="Times New Roman"/>
        </w:rPr>
      </w:pPr>
    </w:p>
    <w:p w:rsidR="00D6201A" w:rsidRDefault="00D6201A" w:rsidP="00EC427F">
      <w:pPr>
        <w:spacing w:line="360" w:lineRule="auto"/>
        <w:rPr>
          <w:rFonts w:ascii="Times New Roman" w:hAnsi="Times New Roman" w:cs="Times New Roman"/>
        </w:rPr>
      </w:pPr>
    </w:p>
    <w:p w:rsidR="00D6201A" w:rsidRDefault="00D6201A" w:rsidP="00EC427F">
      <w:pPr>
        <w:spacing w:line="360" w:lineRule="auto"/>
        <w:rPr>
          <w:rFonts w:ascii="Times New Roman" w:hAnsi="Times New Roman" w:cs="Times New Roman"/>
        </w:rPr>
      </w:pPr>
    </w:p>
    <w:p w:rsidR="00D6201A" w:rsidRDefault="00D6201A" w:rsidP="00EC427F">
      <w:pPr>
        <w:spacing w:line="360" w:lineRule="auto"/>
        <w:rPr>
          <w:rFonts w:ascii="Times New Roman" w:hAnsi="Times New Roman" w:cs="Times New Roman"/>
        </w:rPr>
      </w:pPr>
    </w:p>
    <w:p w:rsidR="00D6201A" w:rsidRDefault="00D6201A" w:rsidP="00EC427F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: 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:rsidR="00D6201A" w:rsidRDefault="00D6201A" w:rsidP="00EC427F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laración</w:t>
      </w:r>
      <w:r>
        <w:rPr>
          <w:rFonts w:ascii="Times New Roman" w:hAnsi="Times New Roman" w:cs="Times New Roman"/>
        </w:rPr>
        <w:t>: …………………………………………………</w:t>
      </w:r>
    </w:p>
    <w:p w:rsidR="00D6201A" w:rsidRDefault="00D6201A" w:rsidP="00EC427F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gar y Fecha</w:t>
      </w:r>
      <w:r>
        <w:rPr>
          <w:rFonts w:ascii="Times New Roman" w:hAnsi="Times New Roman" w:cs="Times New Roman"/>
        </w:rPr>
        <w:t>: ………………………………………………</w:t>
      </w:r>
    </w:p>
    <w:p w:rsidR="00D6201A" w:rsidRDefault="00D6201A" w:rsidP="00EC427F">
      <w:pPr>
        <w:spacing w:line="360" w:lineRule="auto"/>
        <w:rPr>
          <w:rFonts w:ascii="Times New Roman" w:hAnsi="Times New Roman" w:cs="Times New Roman"/>
        </w:rPr>
      </w:pPr>
    </w:p>
    <w:p w:rsidR="00D6201A" w:rsidRDefault="00D6201A" w:rsidP="00EC427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Rectoría del Instituto notifica a Ud. de la resolución del Consejo Directivo Institucional, en referencia a su solicitud de reubicación.</w:t>
      </w:r>
    </w:p>
    <w:p w:rsidR="00D6201A" w:rsidRDefault="00D6201A" w:rsidP="00EC427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gar y Fecha: ………………………………………………</w:t>
      </w:r>
    </w:p>
    <w:p w:rsidR="00D6201A" w:rsidRDefault="00D6201A" w:rsidP="00EC427F">
      <w:pPr>
        <w:spacing w:line="360" w:lineRule="auto"/>
        <w:rPr>
          <w:rFonts w:ascii="Times New Roman" w:hAnsi="Times New Roman" w:cs="Times New Roman"/>
        </w:rPr>
      </w:pPr>
    </w:p>
    <w:p w:rsidR="00D6201A" w:rsidRDefault="00D6201A" w:rsidP="00EC427F">
      <w:pPr>
        <w:spacing w:line="360" w:lineRule="auto"/>
        <w:rPr>
          <w:rFonts w:ascii="Times New Roman" w:hAnsi="Times New Roman" w:cs="Times New Roman"/>
        </w:rPr>
      </w:pPr>
    </w:p>
    <w:p w:rsidR="00D6201A" w:rsidRDefault="00D6201A" w:rsidP="00EC427F">
      <w:pPr>
        <w:spacing w:line="360" w:lineRule="auto"/>
        <w:rPr>
          <w:rFonts w:ascii="Times New Roman" w:hAnsi="Times New Roman" w:cs="Times New Roman"/>
        </w:rPr>
      </w:pPr>
    </w:p>
    <w:p w:rsidR="00D6201A" w:rsidRDefault="00D6201A" w:rsidP="00EC427F">
      <w:pPr>
        <w:spacing w:line="360" w:lineRule="auto"/>
        <w:rPr>
          <w:rFonts w:ascii="Times New Roman" w:hAnsi="Times New Roman" w:cs="Times New Roman"/>
        </w:rPr>
      </w:pPr>
    </w:p>
    <w:p w:rsidR="00D6201A" w:rsidRDefault="00D6201A" w:rsidP="00EC427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y Sello</w:t>
      </w:r>
      <w:r>
        <w:rPr>
          <w:rFonts w:ascii="Times New Roman" w:hAnsi="Times New Roman" w:cs="Times New Roman"/>
        </w:rPr>
        <w:t>: ………………………………………………</w:t>
      </w:r>
    </w:p>
    <w:p w:rsidR="00EC427F" w:rsidRDefault="00EC427F" w:rsidP="00EC427F">
      <w:pPr>
        <w:spacing w:line="360" w:lineRule="auto"/>
        <w:rPr>
          <w:rFonts w:ascii="Times New Roman" w:hAnsi="Times New Roman" w:cs="Times New Roman"/>
        </w:rPr>
      </w:pPr>
    </w:p>
    <w:p w:rsidR="00EC427F" w:rsidRDefault="00EC427F" w:rsidP="00EC427F">
      <w:pPr>
        <w:spacing w:line="360" w:lineRule="auto"/>
        <w:rPr>
          <w:rFonts w:ascii="Times New Roman" w:hAnsi="Times New Roman" w:cs="Times New Roman"/>
        </w:rPr>
      </w:pPr>
    </w:p>
    <w:p w:rsidR="00EC427F" w:rsidRDefault="00EC427F" w:rsidP="00EC427F">
      <w:pPr>
        <w:spacing w:line="360" w:lineRule="auto"/>
        <w:rPr>
          <w:rFonts w:ascii="Times New Roman" w:hAnsi="Times New Roman" w:cs="Times New Roman"/>
        </w:rPr>
      </w:pPr>
    </w:p>
    <w:p w:rsidR="00EC427F" w:rsidRDefault="00EC427F" w:rsidP="00EC427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ciones: …………………………………………………………………………</w:t>
      </w:r>
    </w:p>
    <w:p w:rsidR="00EC427F" w:rsidRDefault="00EC427F" w:rsidP="00EC427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EC427F" w:rsidRDefault="00EC427F" w:rsidP="00EC427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………..</w:t>
      </w:r>
    </w:p>
    <w:p w:rsidR="00D6201A" w:rsidRPr="00D24362" w:rsidRDefault="00D6201A" w:rsidP="00D24362">
      <w:pPr>
        <w:rPr>
          <w:rFonts w:ascii="Times New Roman" w:hAnsi="Times New Roman" w:cs="Times New Roman"/>
        </w:rPr>
      </w:pPr>
    </w:p>
    <w:p w:rsidR="00D24362" w:rsidRPr="00D24362" w:rsidRDefault="00D24362" w:rsidP="00D24362">
      <w:pPr>
        <w:rPr>
          <w:rFonts w:ascii="Times New Roman" w:hAnsi="Times New Roman" w:cs="Times New Roman"/>
          <w:sz w:val="21"/>
          <w:szCs w:val="21"/>
        </w:rPr>
      </w:pPr>
    </w:p>
    <w:p w:rsidR="00D24362" w:rsidRPr="00D24362" w:rsidRDefault="00D24362" w:rsidP="00D24362">
      <w:pPr>
        <w:rPr>
          <w:rFonts w:ascii="Times New Roman" w:hAnsi="Times New Roman" w:cs="Times New Roman"/>
          <w:sz w:val="21"/>
          <w:szCs w:val="21"/>
        </w:rPr>
      </w:pPr>
    </w:p>
    <w:p w:rsidR="00D24362" w:rsidRPr="00D24362" w:rsidRDefault="00D24362" w:rsidP="00D24362">
      <w:pPr>
        <w:rPr>
          <w:rFonts w:ascii="Times New Roman" w:hAnsi="Times New Roman" w:cs="Times New Roman"/>
          <w:sz w:val="21"/>
          <w:szCs w:val="21"/>
        </w:rPr>
      </w:pPr>
    </w:p>
    <w:p w:rsidR="00D24362" w:rsidRPr="00D24362" w:rsidRDefault="00D24362" w:rsidP="00D24362">
      <w:pPr>
        <w:rPr>
          <w:rFonts w:ascii="Times New Roman" w:hAnsi="Times New Roman" w:cs="Times New Roman"/>
          <w:sz w:val="21"/>
          <w:szCs w:val="21"/>
        </w:rPr>
      </w:pPr>
    </w:p>
    <w:p w:rsidR="00EC427F" w:rsidRDefault="00EC427F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:rsidR="00EC427F" w:rsidRDefault="00EC427F" w:rsidP="00EC427F">
      <w:pPr>
        <w:ind w:left="4111"/>
        <w:rPr>
          <w:rFonts w:ascii="Times New Roman" w:hAnsi="Times New Roman" w:cs="Times New Roman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ADD6ACE" wp14:editId="4B573FFF">
            <wp:simplePos x="0" y="0"/>
            <wp:positionH relativeFrom="column">
              <wp:posOffset>-47837</wp:posOffset>
            </wp:positionH>
            <wp:positionV relativeFrom="paragraph">
              <wp:posOffset>372110</wp:posOffset>
            </wp:positionV>
            <wp:extent cx="465667" cy="599706"/>
            <wp:effectExtent l="0" t="0" r="444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udo_de_la_Provincia_de_Entre_Ríos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67" cy="5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3EE77C" wp14:editId="214375B0">
                <wp:simplePos x="0" y="0"/>
                <wp:positionH relativeFrom="column">
                  <wp:posOffset>-749935</wp:posOffset>
                </wp:positionH>
                <wp:positionV relativeFrom="paragraph">
                  <wp:posOffset>73660</wp:posOffset>
                </wp:positionV>
                <wp:extent cx="1879600" cy="15240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427F" w:rsidRDefault="00EC427F" w:rsidP="00EC427F"/>
                          <w:p w:rsidR="00EC427F" w:rsidRDefault="00EC427F" w:rsidP="00EC427F"/>
                          <w:p w:rsidR="00EC427F" w:rsidRDefault="00EC427F" w:rsidP="00EC427F"/>
                          <w:p w:rsidR="00EC427F" w:rsidRPr="00C9410D" w:rsidRDefault="00EC427F" w:rsidP="00EC42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C427F" w:rsidRPr="00C9410D" w:rsidRDefault="00EC427F" w:rsidP="00EC42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C427F" w:rsidRPr="00C9410D" w:rsidRDefault="00EC427F" w:rsidP="00EC42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C427F" w:rsidRPr="00C9410D" w:rsidRDefault="00EC427F" w:rsidP="00EC42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410D">
                              <w:rPr>
                                <w:sz w:val="18"/>
                                <w:szCs w:val="18"/>
                              </w:rPr>
                              <w:t>Provincia de Entre Ríos</w:t>
                            </w:r>
                          </w:p>
                          <w:p w:rsidR="00EC427F" w:rsidRPr="00C9410D" w:rsidRDefault="00EC427F" w:rsidP="00EC427F">
                            <w:pPr>
                              <w:tabs>
                                <w:tab w:val="center" w:leader="underscore" w:pos="993"/>
                                <w:tab w:val="center" w:pos="1701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-----------</w:t>
                            </w:r>
                          </w:p>
                          <w:p w:rsidR="00EC427F" w:rsidRPr="00C9410D" w:rsidRDefault="00EC427F" w:rsidP="00EC42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410D">
                              <w:rPr>
                                <w:sz w:val="18"/>
                                <w:szCs w:val="18"/>
                              </w:rPr>
                              <w:t>CONSEJO GENERAL DE EDUCACIÓN</w:t>
                            </w:r>
                          </w:p>
                          <w:p w:rsidR="00EC427F" w:rsidRPr="00C9410D" w:rsidRDefault="00EC427F" w:rsidP="00EC42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E77C" id="Cuadro de texto 8" o:spid="_x0000_s1029" type="#_x0000_t202" style="position:absolute;left:0;text-align:left;margin-left:-59.05pt;margin-top:5.8pt;width:148pt;height:1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" filled="f" stroked="f" strokeweight=".5pt">
                <v:textbox>
                  <w:txbxContent>
                    <w:p w:rsidR="00EC427F" w:rsidRDefault="00EC427F" w:rsidP="00EC427F"/>
                    <w:p w:rsidR="00EC427F" w:rsidRDefault="00EC427F" w:rsidP="00EC427F"/>
                    <w:p w:rsidR="00EC427F" w:rsidRDefault="00EC427F" w:rsidP="00EC427F"/>
                    <w:p w:rsidR="00EC427F" w:rsidRPr="00C9410D" w:rsidRDefault="00EC427F" w:rsidP="00EC427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C427F" w:rsidRPr="00C9410D" w:rsidRDefault="00EC427F" w:rsidP="00EC427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C427F" w:rsidRPr="00C9410D" w:rsidRDefault="00EC427F" w:rsidP="00EC427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C427F" w:rsidRPr="00C9410D" w:rsidRDefault="00EC427F" w:rsidP="00EC427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9410D">
                        <w:rPr>
                          <w:sz w:val="18"/>
                          <w:szCs w:val="18"/>
                        </w:rPr>
                        <w:t>Provincia de Entre Ríos</w:t>
                      </w:r>
                    </w:p>
                    <w:p w:rsidR="00EC427F" w:rsidRPr="00C9410D" w:rsidRDefault="00EC427F" w:rsidP="00EC427F">
                      <w:pPr>
                        <w:tabs>
                          <w:tab w:val="center" w:leader="underscore" w:pos="993"/>
                          <w:tab w:val="center" w:pos="1701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-----------</w:t>
                      </w:r>
                    </w:p>
                    <w:p w:rsidR="00EC427F" w:rsidRPr="00C9410D" w:rsidRDefault="00EC427F" w:rsidP="00EC427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9410D">
                        <w:rPr>
                          <w:sz w:val="18"/>
                          <w:szCs w:val="18"/>
                        </w:rPr>
                        <w:t>CONSEJO GENERAL DE EDUCACIÓN</w:t>
                      </w:r>
                    </w:p>
                    <w:p w:rsidR="00EC427F" w:rsidRPr="00C9410D" w:rsidRDefault="00EC427F" w:rsidP="00EC427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1E9A">
        <w:rPr>
          <w:rFonts w:ascii="Times New Roman" w:hAnsi="Times New Roman" w:cs="Times New Roman"/>
          <w:u w:val="single"/>
        </w:rPr>
        <w:t xml:space="preserve">RESOLUCIÓN N° </w:t>
      </w:r>
      <w:r w:rsidRPr="007E1E9A">
        <w:rPr>
          <w:rFonts w:ascii="Arial Rounded MT Bold" w:hAnsi="Arial Rounded MT Bold" w:cs="Times New Roman"/>
          <w:sz w:val="72"/>
          <w:szCs w:val="72"/>
          <w:u w:val="single"/>
        </w:rPr>
        <w:t>496</w:t>
      </w:r>
      <w:r>
        <w:rPr>
          <w:rFonts w:ascii="Arial Rounded MT Bold" w:hAnsi="Arial Rounded MT Bold" w:cs="Times New Roman"/>
          <w:sz w:val="72"/>
          <w:szCs w:val="72"/>
          <w:u w:val="single"/>
        </w:rPr>
        <w:t>3</w:t>
      </w:r>
      <w:r w:rsidRPr="007E1E9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7E1E9A">
        <w:rPr>
          <w:rFonts w:ascii="Times New Roman" w:hAnsi="Times New Roman" w:cs="Times New Roman"/>
          <w:u w:val="single"/>
        </w:rPr>
        <w:t>C.G.E.</w:t>
      </w:r>
    </w:p>
    <w:p w:rsidR="00EC427F" w:rsidRPr="007E1E9A" w:rsidRDefault="00EC427F" w:rsidP="00EC427F">
      <w:pPr>
        <w:ind w:left="4111"/>
        <w:rPr>
          <w:rFonts w:ascii="Times New Roman" w:hAnsi="Times New Roman" w:cs="Times New Roman"/>
          <w:sz w:val="32"/>
          <w:szCs w:val="32"/>
        </w:rPr>
      </w:pPr>
      <w:proofErr w:type="spellStart"/>
      <w:r w:rsidRPr="007E1E9A">
        <w:rPr>
          <w:rFonts w:ascii="Times New Roman" w:hAnsi="Times New Roman" w:cs="Times New Roman"/>
        </w:rPr>
        <w:t>Expte</w:t>
      </w:r>
      <w:proofErr w:type="spellEnd"/>
      <w:r w:rsidRPr="007E1E9A">
        <w:rPr>
          <w:rFonts w:ascii="Times New Roman" w:hAnsi="Times New Roman" w:cs="Times New Roman"/>
        </w:rPr>
        <w:t>. Grabado N° (23</w:t>
      </w:r>
      <w:r>
        <w:rPr>
          <w:rFonts w:ascii="Times New Roman" w:hAnsi="Times New Roman" w:cs="Times New Roman"/>
        </w:rPr>
        <w:t>53583</w:t>
      </w:r>
      <w:proofErr w:type="gramStart"/>
      <w:r w:rsidRPr="007E1E9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-</w:t>
      </w:r>
      <w:proofErr w:type="gramEnd"/>
    </w:p>
    <w:p w:rsidR="00EC427F" w:rsidRDefault="00EC427F" w:rsidP="00EC427F">
      <w:pPr>
        <w:rPr>
          <w:b/>
          <w:bCs/>
          <w:sz w:val="32"/>
          <w:szCs w:val="32"/>
        </w:rPr>
      </w:pPr>
    </w:p>
    <w:p w:rsidR="00EC427F" w:rsidRDefault="00EC427F" w:rsidP="00EC427F">
      <w:pPr>
        <w:jc w:val="center"/>
        <w:rPr>
          <w:b/>
          <w:bCs/>
          <w:sz w:val="32"/>
          <w:szCs w:val="32"/>
        </w:rPr>
      </w:pPr>
    </w:p>
    <w:p w:rsidR="00EC427F" w:rsidRPr="004E5C3B" w:rsidRDefault="00EC427F" w:rsidP="00EC42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C427F" w:rsidRDefault="00EC427F" w:rsidP="00EC427F">
      <w:pPr>
        <w:rPr>
          <w:rFonts w:ascii="Times New Roman" w:hAnsi="Times New Roman" w:cs="Times New Roman"/>
        </w:rPr>
      </w:pPr>
    </w:p>
    <w:p w:rsidR="00EC427F" w:rsidRDefault="00EC427F" w:rsidP="00EC427F">
      <w:pPr>
        <w:rPr>
          <w:rFonts w:ascii="Times New Roman" w:hAnsi="Times New Roman" w:cs="Times New Roman"/>
        </w:rPr>
      </w:pPr>
    </w:p>
    <w:p w:rsidR="00EC427F" w:rsidRDefault="00EC427F" w:rsidP="00EC42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5C3B">
        <w:rPr>
          <w:rFonts w:ascii="Times New Roman" w:hAnsi="Times New Roman" w:cs="Times New Roman"/>
          <w:b/>
          <w:bCs/>
          <w:sz w:val="32"/>
          <w:szCs w:val="32"/>
        </w:rPr>
        <w:t>ANEXO I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:rsidR="00EC427F" w:rsidRDefault="00EC427F" w:rsidP="00EC427F">
      <w:pPr>
        <w:spacing w:line="360" w:lineRule="auto"/>
        <w:rPr>
          <w:rFonts w:ascii="Times New Roman" w:hAnsi="Times New Roman" w:cs="Times New Roman"/>
          <w:u w:val="single"/>
        </w:rPr>
      </w:pPr>
    </w:p>
    <w:p w:rsidR="00EC427F" w:rsidRDefault="00EC427F" w:rsidP="00EC427F">
      <w:pPr>
        <w:spacing w:line="360" w:lineRule="auto"/>
        <w:rPr>
          <w:rFonts w:ascii="Times New Roman" w:hAnsi="Times New Roman" w:cs="Times New Roman"/>
          <w:u w:val="single"/>
        </w:rPr>
      </w:pPr>
    </w:p>
    <w:p w:rsidR="00EC427F" w:rsidRPr="00EC427F" w:rsidRDefault="00EC427F" w:rsidP="00EC427F">
      <w:pPr>
        <w:spacing w:line="360" w:lineRule="auto"/>
        <w:rPr>
          <w:rFonts w:ascii="Times New Roman" w:hAnsi="Times New Roman" w:cs="Times New Roman"/>
        </w:rPr>
      </w:pPr>
      <w:r w:rsidRPr="00EC427F">
        <w:rPr>
          <w:rFonts w:ascii="Times New Roman" w:hAnsi="Times New Roman" w:cs="Times New Roman"/>
        </w:rPr>
        <w:t>PLANILLA DESCRIPTIVA DE PROYECTO INSTITUCIONAL</w:t>
      </w:r>
    </w:p>
    <w:p w:rsidR="00D24362" w:rsidRPr="00EC427F" w:rsidRDefault="00D24362" w:rsidP="00D24362">
      <w:pPr>
        <w:rPr>
          <w:rFonts w:ascii="Times New Roman" w:hAnsi="Times New Roman" w:cs="Times New Roman"/>
        </w:rPr>
      </w:pPr>
    </w:p>
    <w:p w:rsidR="00D24362" w:rsidRPr="00EC427F" w:rsidRDefault="00D24362" w:rsidP="00D24362">
      <w:pPr>
        <w:rPr>
          <w:rFonts w:ascii="Times New Roman" w:hAnsi="Times New Roman" w:cs="Times New Roman"/>
        </w:rPr>
      </w:pPr>
    </w:p>
    <w:p w:rsidR="00D24362" w:rsidRPr="00EC427F" w:rsidRDefault="00D24362" w:rsidP="00D24362">
      <w:pPr>
        <w:rPr>
          <w:rFonts w:ascii="Times New Roman" w:hAnsi="Times New Roman" w:cs="Times New Roman"/>
        </w:rPr>
      </w:pPr>
    </w:p>
    <w:p w:rsidR="00EC427F" w:rsidRDefault="00EC427F" w:rsidP="007F78F4">
      <w:pPr>
        <w:spacing w:line="480" w:lineRule="auto"/>
        <w:rPr>
          <w:rFonts w:ascii="Times New Roman" w:hAnsi="Times New Roman" w:cs="Times New Roman"/>
        </w:rPr>
      </w:pPr>
      <w:r w:rsidRPr="00EC427F">
        <w:rPr>
          <w:rFonts w:ascii="Times New Roman" w:hAnsi="Times New Roman" w:cs="Times New Roman"/>
        </w:rPr>
        <w:t>Institución: ……………</w:t>
      </w:r>
      <w:r>
        <w:rPr>
          <w:rFonts w:ascii="Times New Roman" w:hAnsi="Times New Roman" w:cs="Times New Roman"/>
        </w:rPr>
        <w:t>…………………………………………………………….</w:t>
      </w:r>
    </w:p>
    <w:p w:rsidR="00EC427F" w:rsidRDefault="00EC427F" w:rsidP="007F78F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U.E.: ………………………… Año: ………………………………</w:t>
      </w:r>
    </w:p>
    <w:p w:rsidR="00EC427F" w:rsidRDefault="00EC427F" w:rsidP="007F78F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era: …………………………………………………………………………….</w:t>
      </w:r>
    </w:p>
    <w:p w:rsidR="00EC427F" w:rsidRDefault="00EC427F" w:rsidP="007F78F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del Proyecto: ………………………………………………………………………….</w:t>
      </w:r>
    </w:p>
    <w:p w:rsidR="00EC427F" w:rsidRDefault="00EC427F" w:rsidP="007F78F4">
      <w:pPr>
        <w:spacing w:line="480" w:lineRule="auto"/>
        <w:rPr>
          <w:rFonts w:ascii="Times New Roman" w:hAnsi="Times New Roman" w:cs="Times New Roman"/>
        </w:rPr>
      </w:pPr>
    </w:p>
    <w:p w:rsidR="00EC427F" w:rsidRDefault="00EC427F" w:rsidP="007F78F4">
      <w:pPr>
        <w:spacing w:line="480" w:lineRule="auto"/>
        <w:rPr>
          <w:rFonts w:ascii="Times New Roman" w:hAnsi="Times New Roman" w:cs="Times New Roman"/>
        </w:rPr>
      </w:pPr>
    </w:p>
    <w:p w:rsidR="00EC427F" w:rsidRDefault="00EC427F" w:rsidP="007F78F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llido y Nombre del Docente: 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:rsidR="00EC427F" w:rsidRDefault="00EC427F" w:rsidP="007F78F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N.I.:</w:t>
      </w:r>
      <w:r w:rsidR="007F78F4">
        <w:rPr>
          <w:rFonts w:ascii="Times New Roman" w:hAnsi="Times New Roman" w:cs="Times New Roman"/>
        </w:rPr>
        <w:t xml:space="preserve"> ………………………………………………………………………………………</w:t>
      </w:r>
    </w:p>
    <w:p w:rsidR="007F78F4" w:rsidRDefault="007F78F4" w:rsidP="007F78F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ras pendientes de reubicación en el presente Ciclo Lectivo (</w:t>
      </w:r>
      <w:proofErr w:type="spellStart"/>
      <w:r>
        <w:rPr>
          <w:rFonts w:ascii="Times New Roman" w:hAnsi="Times New Roman" w:cs="Times New Roman"/>
        </w:rPr>
        <w:t>incluídas</w:t>
      </w:r>
      <w:proofErr w:type="spellEnd"/>
      <w:r>
        <w:rPr>
          <w:rFonts w:ascii="Times New Roman" w:hAnsi="Times New Roman" w:cs="Times New Roman"/>
        </w:rPr>
        <w:t xml:space="preserve"> horas P.I. anteriores</w:t>
      </w:r>
      <w:proofErr w:type="gramStart"/>
      <w:r>
        <w:rPr>
          <w:rFonts w:ascii="Times New Roman" w:hAnsi="Times New Roman" w:cs="Times New Roman"/>
        </w:rPr>
        <w:t>):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</w:t>
      </w:r>
    </w:p>
    <w:p w:rsidR="007F78F4" w:rsidRDefault="007F78F4" w:rsidP="007F78F4">
      <w:pPr>
        <w:spacing w:line="480" w:lineRule="auto"/>
        <w:rPr>
          <w:rFonts w:ascii="Times New Roman" w:hAnsi="Times New Roman" w:cs="Times New Roman"/>
        </w:rPr>
      </w:pPr>
    </w:p>
    <w:p w:rsidR="007F78F4" w:rsidRPr="00EC427F" w:rsidRDefault="007F78F4" w:rsidP="007F78F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diente Grabado (planillas de reubicación): ……………………………………….</w:t>
      </w:r>
    </w:p>
    <w:p w:rsidR="00D24362" w:rsidRPr="00EC427F" w:rsidRDefault="00D24362" w:rsidP="00D24362">
      <w:pPr>
        <w:rPr>
          <w:rFonts w:ascii="Times New Roman" w:hAnsi="Times New Roman" w:cs="Times New Roman"/>
        </w:rPr>
      </w:pPr>
    </w:p>
    <w:p w:rsidR="00D24362" w:rsidRPr="00EC427F" w:rsidRDefault="00D24362" w:rsidP="00D24362">
      <w:pPr>
        <w:rPr>
          <w:rFonts w:ascii="Times New Roman" w:hAnsi="Times New Roman" w:cs="Times New Roman"/>
        </w:rPr>
      </w:pPr>
    </w:p>
    <w:p w:rsidR="00D24362" w:rsidRPr="00EC427F" w:rsidRDefault="00D24362" w:rsidP="00D24362">
      <w:pPr>
        <w:rPr>
          <w:rFonts w:ascii="Times New Roman" w:hAnsi="Times New Roman" w:cs="Times New Roman"/>
        </w:rPr>
      </w:pPr>
    </w:p>
    <w:p w:rsidR="00D24362" w:rsidRPr="00EC427F" w:rsidRDefault="00D24362" w:rsidP="00D24362">
      <w:pPr>
        <w:rPr>
          <w:rFonts w:ascii="Times New Roman" w:hAnsi="Times New Roman" w:cs="Times New Roman"/>
        </w:rPr>
      </w:pPr>
    </w:p>
    <w:p w:rsidR="00D24362" w:rsidRPr="00EC427F" w:rsidRDefault="00D24362" w:rsidP="00D24362">
      <w:pPr>
        <w:rPr>
          <w:rFonts w:ascii="Times New Roman" w:hAnsi="Times New Roman" w:cs="Times New Roman"/>
        </w:rPr>
      </w:pPr>
    </w:p>
    <w:p w:rsidR="00D24362" w:rsidRPr="00EC427F" w:rsidRDefault="00D24362" w:rsidP="00D24362">
      <w:pPr>
        <w:rPr>
          <w:rFonts w:ascii="Times New Roman" w:hAnsi="Times New Roman" w:cs="Times New Roman"/>
        </w:rPr>
      </w:pPr>
    </w:p>
    <w:p w:rsidR="00D24362" w:rsidRPr="00EC427F" w:rsidRDefault="00D24362" w:rsidP="00D24362">
      <w:pPr>
        <w:rPr>
          <w:rFonts w:ascii="Times New Roman" w:hAnsi="Times New Roman" w:cs="Times New Roman"/>
        </w:rPr>
      </w:pPr>
    </w:p>
    <w:p w:rsidR="00D24362" w:rsidRPr="00D24362" w:rsidRDefault="00D24362" w:rsidP="00D24362">
      <w:pPr>
        <w:rPr>
          <w:rFonts w:ascii="Times New Roman" w:hAnsi="Times New Roman" w:cs="Times New Roman"/>
        </w:rPr>
      </w:pPr>
    </w:p>
    <w:p w:rsidR="00D24362" w:rsidRPr="00D24362" w:rsidRDefault="00D24362" w:rsidP="00D24362">
      <w:pPr>
        <w:rPr>
          <w:rFonts w:ascii="Times New Roman" w:hAnsi="Times New Roman" w:cs="Times New Roman"/>
        </w:rPr>
      </w:pPr>
    </w:p>
    <w:p w:rsidR="00D24362" w:rsidRPr="00D24362" w:rsidRDefault="00D24362" w:rsidP="00D24362">
      <w:pPr>
        <w:rPr>
          <w:rFonts w:ascii="Times New Roman" w:hAnsi="Times New Roman" w:cs="Times New Roman"/>
        </w:rPr>
      </w:pPr>
    </w:p>
    <w:sectPr w:rsidR="00D24362" w:rsidRPr="00D24362" w:rsidSect="00503A71">
      <w:pgSz w:w="11900" w:h="16840"/>
      <w:pgMar w:top="364" w:right="84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702A9D"/>
    <w:multiLevelType w:val="hybridMultilevel"/>
    <w:tmpl w:val="D5827448"/>
    <w:lvl w:ilvl="0" w:tplc="47B8D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9EE"/>
    <w:rsid w:val="001439EE"/>
    <w:rsid w:val="001F70EF"/>
    <w:rsid w:val="00201AEE"/>
    <w:rsid w:val="00201DAF"/>
    <w:rsid w:val="00230F7E"/>
    <w:rsid w:val="002363C6"/>
    <w:rsid w:val="003B43FF"/>
    <w:rsid w:val="004626F8"/>
    <w:rsid w:val="004E5C3B"/>
    <w:rsid w:val="00503A71"/>
    <w:rsid w:val="00566339"/>
    <w:rsid w:val="00651476"/>
    <w:rsid w:val="006B77C4"/>
    <w:rsid w:val="007A3CA5"/>
    <w:rsid w:val="007E1E9A"/>
    <w:rsid w:val="007F78F4"/>
    <w:rsid w:val="00822CA0"/>
    <w:rsid w:val="0082464D"/>
    <w:rsid w:val="008755EE"/>
    <w:rsid w:val="00A15931"/>
    <w:rsid w:val="00BE14BC"/>
    <w:rsid w:val="00C9410D"/>
    <w:rsid w:val="00CB7464"/>
    <w:rsid w:val="00D24362"/>
    <w:rsid w:val="00D6201A"/>
    <w:rsid w:val="00DD5E09"/>
    <w:rsid w:val="00E432BA"/>
    <w:rsid w:val="00E81DAB"/>
    <w:rsid w:val="00EC427F"/>
    <w:rsid w:val="00ED5EA6"/>
    <w:rsid w:val="00FA5718"/>
    <w:rsid w:val="00FC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EF0C3"/>
  <w15:docId w15:val="{451AA7D4-BC15-3449-8F0F-064C681C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4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39EE"/>
    <w:pPr>
      <w:ind w:left="720"/>
      <w:contextualSpacing/>
    </w:pPr>
  </w:style>
  <w:style w:type="table" w:styleId="Tablaconcuadrcula">
    <w:name w:val="Table Grid"/>
    <w:basedOn w:val="Tablanormal"/>
    <w:uiPriority w:val="39"/>
    <w:rsid w:val="001F7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ED71EF-B40C-4841-B076-C65C9D06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icrosoft Office User</cp:lastModifiedBy>
  <cp:revision>4</cp:revision>
  <dcterms:created xsi:type="dcterms:W3CDTF">2021-04-13T21:31:00Z</dcterms:created>
  <dcterms:modified xsi:type="dcterms:W3CDTF">2021-04-14T00:59:00Z</dcterms:modified>
</cp:coreProperties>
</file>